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63" w:rsidRPr="00485D06" w:rsidRDefault="00FA2B63" w:rsidP="00072035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85D06" w:rsidRDefault="00485D06" w:rsidP="00485D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85D06" w:rsidRDefault="00485D06" w:rsidP="00485D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85D06" w:rsidRDefault="00485D06" w:rsidP="00485D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85D06" w:rsidRDefault="00485D06" w:rsidP="00485D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85D06" w:rsidTr="00485D06">
        <w:trPr>
          <w:trHeight w:val="1793"/>
        </w:trPr>
        <w:tc>
          <w:tcPr>
            <w:tcW w:w="3639" w:type="dxa"/>
            <w:hideMark/>
          </w:tcPr>
          <w:p w:rsidR="00485D06" w:rsidRDefault="00485D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485D06" w:rsidRDefault="00485D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85D06" w:rsidRDefault="0077007B" w:rsidP="00CD56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8</w:t>
            </w:r>
            <w:bookmarkStart w:id="0" w:name="_GoBack"/>
            <w:bookmarkEnd w:id="0"/>
            <w:r w:rsidR="00CD56C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6802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E1A9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2798" w:type="dxa"/>
            <w:hideMark/>
          </w:tcPr>
          <w:p w:rsidR="00485D06" w:rsidRDefault="00485D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485D06" w:rsidRDefault="00485D0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85D06" w:rsidRDefault="00485D0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85D06" w:rsidRDefault="00485D06" w:rsidP="00CD56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B209F6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CD56C8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  <w:r w:rsidR="00B2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56C8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</w:tr>
    </w:tbl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85D06" w:rsidRDefault="002423DE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«Основам светской этики» для 4</w:t>
      </w:r>
      <w:r w:rsidR="00B275A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 w:rsidR="00485D0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класса</w:t>
      </w:r>
    </w:p>
    <w:p w:rsidR="00485D06" w:rsidRDefault="00B50117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485D0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85D06" w:rsidRDefault="00485D06" w:rsidP="00485D0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85D06" w:rsidRPr="008D616C" w:rsidRDefault="00485D06" w:rsidP="008D616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Шемшурина А.И.. «Основы религиозных культур и светской этики. Основы светской этики» 4клас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М: Просвещение, 2016. </w:t>
      </w:r>
    </w:p>
    <w:p w:rsidR="00485D06" w:rsidRDefault="00485D06" w:rsidP="00485D06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</w:p>
    <w:p w:rsidR="00485D06" w:rsidRDefault="00485D06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85D06" w:rsidRDefault="00485D06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68021A" w:rsidRDefault="0068021A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</w:t>
      </w:r>
    </w:p>
    <w:p w:rsidR="00DE71D6" w:rsidRPr="00DE71D6" w:rsidRDefault="00DE71D6" w:rsidP="00DE71D6">
      <w:pPr>
        <w:tabs>
          <w:tab w:val="left" w:pos="3051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E71D6">
        <w:rPr>
          <w:rFonts w:ascii="Times New Roman" w:hAnsi="Times New Roman"/>
          <w:b/>
          <w:sz w:val="24"/>
          <w:szCs w:val="24"/>
        </w:rPr>
        <w:t xml:space="preserve">Волынцева Л. Н., Петрова Н. В., Строкина Н. В., Ткачева И. Г., </w:t>
      </w:r>
    </w:p>
    <w:p w:rsidR="0068021A" w:rsidRPr="00485D06" w:rsidRDefault="0068021A" w:rsidP="00485D0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я начальных классов</w:t>
      </w:r>
    </w:p>
    <w:p w:rsidR="00485D06" w:rsidRDefault="00485D06" w:rsidP="00FA2B63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D616C" w:rsidRDefault="008D616C" w:rsidP="00FA2B63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D616C" w:rsidRDefault="008D616C" w:rsidP="00FA2B63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D616C" w:rsidRDefault="00DE71D6" w:rsidP="002B46E0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стово 2020</w:t>
      </w:r>
    </w:p>
    <w:p w:rsidR="00072035" w:rsidRPr="008D616C" w:rsidRDefault="00072035" w:rsidP="00FA2B63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8D61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жидаемые результаты</w:t>
      </w:r>
      <w:r w:rsidR="00FA2B63" w:rsidRPr="008D616C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 xml:space="preserve"> </w:t>
      </w:r>
      <w:r w:rsidRPr="008D6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курса ОРКСЭ (модуль «Основы светской этики»)</w:t>
      </w:r>
    </w:p>
    <w:p w:rsidR="00072035" w:rsidRPr="00072035" w:rsidRDefault="00072035" w:rsidP="002B46E0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</w:t>
      </w:r>
      <w:r w:rsidR="008D6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 </w:t>
      </w: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данного курса должны быть следующие умения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: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жизненные ситуации и поступки людей с точки зрения общепринятых норм, нравственных и этических ценностей, ценностей гражданина России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эти правила, делать выбор своих поступков в предложенных ситуациях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072035" w:rsidRPr="00072035" w:rsidRDefault="00072035" w:rsidP="002B46E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ть уважение к своему народу, к другим народам, принимать ценности других народов.</w:t>
      </w:r>
    </w:p>
    <w:p w:rsidR="00072035" w:rsidRPr="00072035" w:rsidRDefault="00072035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ми результатами </w:t>
      </w: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должны быть перечисленные ниже</w:t>
      </w:r>
    </w:p>
    <w:p w:rsidR="00072035" w:rsidRPr="00072035" w:rsidRDefault="00072035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 (УУД) – регулятивные, познавательные и коммуникативные.</w:t>
      </w:r>
    </w:p>
    <w:p w:rsidR="00072035" w:rsidRPr="00072035" w:rsidRDefault="00072035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цели урока после предварительного обсуждения.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бнаруживать и формулировать учебную задачу (проблему).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составлять план решения задачи.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по плану, сверять свои действия с целью и при необходимости исправлять ошибки с помощью учителя. 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я задания различные средства: справочную литературу, ИКТ, инструменты и приборы.</w:t>
      </w:r>
    </w:p>
    <w:p w:rsidR="00072035" w:rsidRPr="00072035" w:rsidRDefault="00072035" w:rsidP="002B46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ценивать свою работу и работу других учащихся.</w:t>
      </w:r>
    </w:p>
    <w:p w:rsidR="00072035" w:rsidRDefault="00072035" w:rsidP="002B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B46E0" w:rsidRDefault="002B46E0" w:rsidP="002B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6E0" w:rsidRPr="00072035" w:rsidRDefault="002B46E0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072035" w:rsidRPr="00072035" w:rsidRDefault="00072035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УД: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извлекать информацию, представленную в разных формах (текст,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, схема, рисунок и др.)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сравнивать и группировать факты и явления;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ы явлений и событий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на основе обобщения знаний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ложный план текста.</w:t>
      </w:r>
    </w:p>
    <w:p w:rsidR="00072035" w:rsidRPr="00072035" w:rsidRDefault="00072035" w:rsidP="002B46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ередавать содержание в сжатом, выборочном или развёрнутом виде</w:t>
      </w:r>
    </w:p>
    <w:p w:rsidR="00072035" w:rsidRPr="00072035" w:rsidRDefault="00072035" w:rsidP="002B46E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072035" w:rsidRPr="00072035" w:rsidRDefault="00072035" w:rsidP="002B46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072035" w:rsidRPr="00072035" w:rsidRDefault="00072035" w:rsidP="002B46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072035" w:rsidRPr="00072035" w:rsidRDefault="00072035" w:rsidP="002B46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диалоге; слушать и понимать других людей, рассматривать их точки зрения, относиться к ним с уважением, быть готовым изменить свою точку зрения.</w:t>
      </w:r>
    </w:p>
    <w:p w:rsidR="00072035" w:rsidRPr="00072035" w:rsidRDefault="00072035" w:rsidP="002B46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72035" w:rsidRPr="00072035" w:rsidRDefault="00072035" w:rsidP="002B46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людьми: сотрудничать в совместном решении задачи, выполняя разные роли в группе. Предвидеть последствия коллективных решений.</w:t>
      </w:r>
    </w:p>
    <w:p w:rsidR="002B46E0" w:rsidRDefault="00072035" w:rsidP="00072035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 относиться к своему мнению. Уметь взглянуть на ситуацию с иной позиции и договариваться с людьми иных позиций.</w:t>
      </w:r>
    </w:p>
    <w:p w:rsidR="00072035" w:rsidRPr="002B46E0" w:rsidRDefault="00072035" w:rsidP="002B46E0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2B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дметными результатами </w:t>
      </w:r>
      <w:r w:rsidRPr="002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должны быть знания и умения, перечисленные ниже.</w:t>
      </w:r>
    </w:p>
    <w:p w:rsidR="00072035" w:rsidRPr="00072035" w:rsidRDefault="00072035" w:rsidP="002B46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072035" w:rsidRPr="00072035" w:rsidRDefault="00072035" w:rsidP="002B46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толерантные отношения с представителями разных мировоззрений и культурных традиций.</w:t>
      </w:r>
    </w:p>
    <w:p w:rsidR="00072035" w:rsidRPr="00072035" w:rsidRDefault="00072035" w:rsidP="002B46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свой выбор в учебных моделях общественно значимых жизненных ситуаций и отвечать за него.</w:t>
      </w:r>
    </w:p>
    <w:p w:rsidR="00072035" w:rsidRPr="009A7C3E" w:rsidRDefault="00072035" w:rsidP="002B46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7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людьми, предотвращая или преодолевая конфликты в учебных моделях жизненных ситуаций.</w:t>
      </w:r>
    </w:p>
    <w:p w:rsidR="009A7C3E" w:rsidRPr="00072035" w:rsidRDefault="009A7C3E" w:rsidP="009A7C3E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9A7C3E" w:rsidRDefault="009A7C3E" w:rsidP="009A7C3E">
      <w:pPr>
        <w:pStyle w:val="60"/>
        <w:shd w:val="clear" w:color="auto" w:fill="auto"/>
        <w:tabs>
          <w:tab w:val="left" w:pos="567"/>
        </w:tabs>
        <w:ind w:right="20" w:firstLine="0"/>
        <w:jc w:val="center"/>
        <w:rPr>
          <w:b/>
          <w:i w:val="0"/>
          <w:sz w:val="32"/>
          <w:szCs w:val="32"/>
        </w:rPr>
      </w:pPr>
      <w:r w:rsidRPr="009A7C3E">
        <w:rPr>
          <w:b/>
          <w:i w:val="0"/>
          <w:sz w:val="32"/>
          <w:szCs w:val="32"/>
        </w:rPr>
        <w:t>Содержание учебного курса</w:t>
      </w:r>
    </w:p>
    <w:p w:rsidR="009A7C3E" w:rsidRPr="009A7C3E" w:rsidRDefault="009A7C3E" w:rsidP="009A7C3E">
      <w:pPr>
        <w:pStyle w:val="60"/>
        <w:shd w:val="clear" w:color="auto" w:fill="auto"/>
        <w:tabs>
          <w:tab w:val="left" w:pos="567"/>
        </w:tabs>
        <w:ind w:right="20" w:firstLine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«Основы светской этики</w:t>
      </w:r>
      <w:r w:rsidRPr="009A7C3E">
        <w:rPr>
          <w:b/>
          <w:i w:val="0"/>
          <w:sz w:val="32"/>
          <w:szCs w:val="32"/>
        </w:rPr>
        <w:t>» (34 часа)</w:t>
      </w:r>
    </w:p>
    <w:p w:rsidR="009A7C3E" w:rsidRPr="009A7C3E" w:rsidRDefault="009A7C3E" w:rsidP="009A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7C3E">
        <w:rPr>
          <w:rFonts w:ascii="Times New Roman" w:hAnsi="Times New Roman"/>
          <w:b/>
          <w:sz w:val="24"/>
          <w:szCs w:val="24"/>
          <w:u w:val="single"/>
        </w:rPr>
        <w:t>Первое полугодие: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0D34">
        <w:rPr>
          <w:rFonts w:ascii="Times New Roman" w:hAnsi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1. Этика общения </w:t>
      </w:r>
      <w:r w:rsidRPr="005C0D34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5C0D34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9A7C3E" w:rsidRPr="005C0D34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2. Этикет (4</w:t>
      </w:r>
      <w:r w:rsidRPr="005C0D34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3. Этика человеческих отношений</w:t>
      </w:r>
      <w:r w:rsidRPr="005C0D34">
        <w:rPr>
          <w:rFonts w:ascii="Times New Roman" w:hAnsi="Times New Roman"/>
          <w:b/>
          <w:bCs/>
          <w:iCs/>
          <w:sz w:val="24"/>
          <w:szCs w:val="24"/>
        </w:rPr>
        <w:t xml:space="preserve"> (4 </w:t>
      </w:r>
      <w:r>
        <w:rPr>
          <w:rFonts w:ascii="Times New Roman" w:hAnsi="Times New Roman"/>
          <w:b/>
          <w:bCs/>
          <w:iCs/>
          <w:sz w:val="24"/>
          <w:szCs w:val="24"/>
        </w:rPr>
        <w:t>ч.)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4. Этика отношений в коллективе ( 3 ч.)</w:t>
      </w:r>
    </w:p>
    <w:p w:rsidR="009A7C3E" w:rsidRP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A7C3E">
        <w:rPr>
          <w:rFonts w:ascii="Times New Roman" w:hAnsi="Times New Roman"/>
          <w:b/>
          <w:bCs/>
          <w:iCs/>
          <w:sz w:val="24"/>
          <w:szCs w:val="24"/>
          <w:u w:val="single"/>
        </w:rPr>
        <w:t>Второе полугодие: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Простые нравственные ценности (6ч.)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2. Душа обязана трудиться (4 ч.)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3. Посеешь поступок – пожнешь характер (4ч.)</w:t>
      </w:r>
    </w:p>
    <w:p w:rsidR="009A7C3E" w:rsidRPr="005C0D34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4. Судьба и Родина едины (4ч.)</w:t>
      </w:r>
    </w:p>
    <w:p w:rsidR="009A7C3E" w:rsidRDefault="009A7C3E" w:rsidP="009A7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A035F" w:rsidRPr="001B0E0B" w:rsidRDefault="002A035F" w:rsidP="001B0E0B">
      <w:pPr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B0E0B">
        <w:rPr>
          <w:rFonts w:ascii="Times New Roman" w:hAnsi="Times New Roman" w:cs="Times New Roman"/>
          <w:b/>
          <w:sz w:val="32"/>
          <w:szCs w:val="32"/>
        </w:rPr>
        <w:t>Тематическое планирование учебного курса</w:t>
      </w:r>
      <w:r w:rsidRPr="001B0E0B">
        <w:rPr>
          <w:rFonts w:ascii="Times New Roman" w:hAnsi="Times New Roman"/>
          <w:b/>
          <w:sz w:val="32"/>
          <w:szCs w:val="32"/>
        </w:rPr>
        <w:t xml:space="preserve"> </w:t>
      </w:r>
    </w:p>
    <w:p w:rsidR="009A7C3E" w:rsidRPr="001B0E0B" w:rsidRDefault="002A035F" w:rsidP="001B0E0B">
      <w:pPr>
        <w:spacing w:after="0"/>
        <w:ind w:left="720"/>
        <w:jc w:val="center"/>
        <w:rPr>
          <w:sz w:val="32"/>
          <w:szCs w:val="32"/>
        </w:rPr>
      </w:pPr>
      <w:r w:rsidRPr="001B0E0B">
        <w:rPr>
          <w:rFonts w:ascii="Times New Roman" w:hAnsi="Times New Roman"/>
          <w:b/>
          <w:sz w:val="32"/>
          <w:szCs w:val="32"/>
        </w:rPr>
        <w:t xml:space="preserve">«Основы </w:t>
      </w:r>
      <w:r w:rsidR="009A7C3E" w:rsidRPr="001B0E0B">
        <w:rPr>
          <w:rFonts w:ascii="Times New Roman" w:hAnsi="Times New Roman"/>
          <w:b/>
          <w:sz w:val="32"/>
          <w:szCs w:val="32"/>
        </w:rPr>
        <w:t xml:space="preserve"> светской этики» (34 ч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9A7C3E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9A7C3E" w:rsidP="009A7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9A7C3E" w:rsidP="009A7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9A7C3E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9A7C3E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2A035F" w:rsidP="002A035F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тика – наука о нравственной жизни человека.</w:t>
            </w:r>
          </w:p>
        </w:tc>
      </w:tr>
      <w:tr w:rsidR="009A7C3E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9A7C3E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3E" w:rsidRPr="005E36A0" w:rsidRDefault="002A035F" w:rsidP="002A035F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брым жить на белом свете веселей.</w:t>
            </w:r>
          </w:p>
        </w:tc>
      </w:tr>
      <w:tr w:rsidR="009A7C3E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3E" w:rsidRPr="005E36A0" w:rsidRDefault="009A7C3E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3E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 для всех</w:t>
            </w:r>
          </w:p>
        </w:tc>
      </w:tr>
      <w:tr w:rsidR="009A7C3E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3E" w:rsidRPr="005E36A0" w:rsidRDefault="009A7C3E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обрых правил – добрые слова и поступки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2A0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тересен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удрости этикет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этикет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й ручеек нашей речи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витии добрых чувств – творение души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Родины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ротекает среди людей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быть коллективом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начинается с меня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ласс – мои друзья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ли душевны вы и к этике не глухи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священн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рожден для добр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 – закон жизни (2 часа)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во благо себе и другим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йно жить среди людей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нять и простить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этика поступков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источники преодоления обид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е сопутствует терпение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приставкой «со»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ело века.</w:t>
            </w:r>
          </w:p>
        </w:tc>
      </w:tr>
      <w:tr w:rsidR="002A035F" w:rsidRPr="005E36A0" w:rsidTr="009A7C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Default="002A035F" w:rsidP="009A7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F" w:rsidRPr="005E36A0" w:rsidRDefault="001B0E0B" w:rsidP="009A7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обращенное к себе.</w:t>
            </w:r>
          </w:p>
        </w:tc>
      </w:tr>
    </w:tbl>
    <w:p w:rsidR="00072035" w:rsidRPr="00072035" w:rsidRDefault="00072035" w:rsidP="00072035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8D616C" w:rsidRDefault="008D616C" w:rsidP="0007203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16C" w:rsidRDefault="008D616C" w:rsidP="0007203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2035" w:rsidRPr="00072035" w:rsidRDefault="00072035" w:rsidP="00072035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60C03" w:rsidRDefault="00460C03"/>
    <w:sectPr w:rsidR="0046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45pt;height:6.9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5B36316"/>
    <w:multiLevelType w:val="multilevel"/>
    <w:tmpl w:val="FC7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5DA4"/>
    <w:multiLevelType w:val="multilevel"/>
    <w:tmpl w:val="2B40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1302F"/>
    <w:multiLevelType w:val="multilevel"/>
    <w:tmpl w:val="92B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C29ED"/>
    <w:multiLevelType w:val="multilevel"/>
    <w:tmpl w:val="59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E1528"/>
    <w:multiLevelType w:val="multilevel"/>
    <w:tmpl w:val="C13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6751D"/>
    <w:multiLevelType w:val="multilevel"/>
    <w:tmpl w:val="5D2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62A58"/>
    <w:multiLevelType w:val="multilevel"/>
    <w:tmpl w:val="36F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F3F26"/>
    <w:multiLevelType w:val="multilevel"/>
    <w:tmpl w:val="C6A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D7FD3"/>
    <w:multiLevelType w:val="multilevel"/>
    <w:tmpl w:val="0A0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3729E"/>
    <w:multiLevelType w:val="multilevel"/>
    <w:tmpl w:val="C10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7233B"/>
    <w:multiLevelType w:val="multilevel"/>
    <w:tmpl w:val="7E3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507C7"/>
    <w:multiLevelType w:val="multilevel"/>
    <w:tmpl w:val="405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E783F"/>
    <w:multiLevelType w:val="multilevel"/>
    <w:tmpl w:val="BE4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C5878"/>
    <w:multiLevelType w:val="multilevel"/>
    <w:tmpl w:val="7E8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FB6CB3"/>
    <w:multiLevelType w:val="hybridMultilevel"/>
    <w:tmpl w:val="B19665A2"/>
    <w:lvl w:ilvl="0" w:tplc="B2DC38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7E46CCE"/>
    <w:multiLevelType w:val="multilevel"/>
    <w:tmpl w:val="F46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D2A1A"/>
    <w:multiLevelType w:val="multilevel"/>
    <w:tmpl w:val="D846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857BB"/>
    <w:multiLevelType w:val="multilevel"/>
    <w:tmpl w:val="E42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92F41"/>
    <w:multiLevelType w:val="multilevel"/>
    <w:tmpl w:val="137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4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35"/>
    <w:rsid w:val="00072035"/>
    <w:rsid w:val="0019279C"/>
    <w:rsid w:val="001B0E0B"/>
    <w:rsid w:val="002423DE"/>
    <w:rsid w:val="002A035F"/>
    <w:rsid w:val="002B46E0"/>
    <w:rsid w:val="00460C03"/>
    <w:rsid w:val="00485D06"/>
    <w:rsid w:val="0068021A"/>
    <w:rsid w:val="006B02A3"/>
    <w:rsid w:val="0077007B"/>
    <w:rsid w:val="008073FD"/>
    <w:rsid w:val="008D616C"/>
    <w:rsid w:val="009A7C3E"/>
    <w:rsid w:val="00B209F6"/>
    <w:rsid w:val="00B275A2"/>
    <w:rsid w:val="00B3414D"/>
    <w:rsid w:val="00B50117"/>
    <w:rsid w:val="00B9733F"/>
    <w:rsid w:val="00BE1A91"/>
    <w:rsid w:val="00CD56C8"/>
    <w:rsid w:val="00DE71D6"/>
    <w:rsid w:val="00EA5033"/>
    <w:rsid w:val="00F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035"/>
    <w:pPr>
      <w:ind w:left="720"/>
      <w:contextualSpacing/>
    </w:pPr>
  </w:style>
  <w:style w:type="table" w:styleId="a6">
    <w:name w:val="Table Grid"/>
    <w:basedOn w:val="a1"/>
    <w:uiPriority w:val="59"/>
    <w:rsid w:val="00B3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9A7C3E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C3E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035"/>
    <w:pPr>
      <w:ind w:left="720"/>
      <w:contextualSpacing/>
    </w:pPr>
  </w:style>
  <w:style w:type="table" w:styleId="a6">
    <w:name w:val="Table Grid"/>
    <w:basedOn w:val="a1"/>
    <w:uiPriority w:val="59"/>
    <w:rsid w:val="00B3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9A7C3E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C3E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25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925334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64592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24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8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5741212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CC9D-8E71-498B-A616-D17D660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dcterms:created xsi:type="dcterms:W3CDTF">2017-09-25T11:53:00Z</dcterms:created>
  <dcterms:modified xsi:type="dcterms:W3CDTF">2020-09-15T11:54:00Z</dcterms:modified>
</cp:coreProperties>
</file>